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7C" w:rsidRPr="00CE390A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Default="00FA4911" w:rsidP="00FA4911">
      <w:pPr>
        <w:pStyle w:val="Akapitzlist"/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FA491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FA491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FA4911" w:rsidRPr="00FA4911" w:rsidRDefault="00FA4911" w:rsidP="00FA4911">
      <w:pPr>
        <w:ind w:firstLine="708"/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FA4911" w:rsidRPr="00FA4911" w:rsidRDefault="00FA4911" w:rsidP="00FA4911">
      <w:pPr>
        <w:pStyle w:val="Akapitzlist"/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5017C" w:rsidRPr="00CE390A" w:rsidRDefault="00A5017C" w:rsidP="00CE390A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 xml:space="preserve">Nawiązując do ogłoszenia o zamówieniu w trybie podstawowym na zadanie pn.: </w:t>
      </w:r>
      <w:r w:rsidR="005B6584" w:rsidRPr="005B6584">
        <w:rPr>
          <w:rFonts w:asciiTheme="minorHAnsi" w:hAnsiTheme="minorHAnsi" w:cstheme="minorHAnsi"/>
          <w:b/>
          <w:color w:val="000000"/>
        </w:rPr>
        <w:t>Budowa budynku mieszkalnego wielorodzinnego na działce nr 1574 i części działek nr 1026/4 i 1071 w m. Szczuczyn wraz z zagospodarowaniem terenu</w:t>
      </w:r>
      <w:r w:rsidR="005B6584">
        <w:rPr>
          <w:rFonts w:asciiTheme="minorHAnsi" w:hAnsiTheme="minorHAnsi" w:cstheme="minorHAnsi"/>
          <w:color w:val="000000"/>
        </w:rPr>
        <w:t xml:space="preserve">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FA4911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</w:t>
      </w:r>
      <w:r w:rsidR="00A5017C" w:rsidRPr="00CE390A">
        <w:rPr>
          <w:rFonts w:asciiTheme="minorHAnsi" w:hAnsiTheme="minorHAnsi" w:cstheme="minorHAnsi"/>
          <w:color w:val="000000"/>
        </w:rPr>
        <w:t>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="00A5017C"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467077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CE390A" w:rsidRPr="00CE390A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33"/>
        <w:gridCol w:w="1834"/>
        <w:gridCol w:w="1834"/>
        <w:gridCol w:w="1834"/>
      </w:tblGrid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Lp.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Nazwa elementu prac (dotyczy obu budynków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ena netto 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Podatek VAT</w:t>
            </w:r>
          </w:p>
          <w:p w:rsidR="005670A1" w:rsidRPr="00FA4911" w:rsidRDefault="005670A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stawka %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  <w:sz w:val="20"/>
              </w:rPr>
              <w:t>Cena brutto</w:t>
            </w: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Roboty budowlane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Roboty elektryczne, teletechniczne itp. wewnętrzne 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Roboty </w:t>
            </w:r>
            <w:r w:rsidR="005B6584">
              <w:rPr>
                <w:rFonts w:asciiTheme="minorHAnsi" w:hAnsiTheme="minorHAnsi" w:cstheme="minorHAnsi"/>
                <w:color w:val="000000"/>
                <w:sz w:val="20"/>
              </w:rPr>
              <w:t xml:space="preserve">sanitarne , </w:t>
            </w:r>
            <w:proofErr w:type="spellStart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wo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k</w:t>
            </w: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an.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wewnętrzne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RPr="00FA4911" w:rsidTr="00FA4911">
        <w:tc>
          <w:tcPr>
            <w:tcW w:w="5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4</w:t>
            </w:r>
          </w:p>
        </w:tc>
        <w:tc>
          <w:tcPr>
            <w:tcW w:w="3133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 xml:space="preserve">Zagospodarowanie terenu (instalacje zewnętrzne, utwardzenia, </w:t>
            </w:r>
            <w:proofErr w:type="spellStart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itp</w:t>
            </w:r>
            <w:proofErr w:type="spellEnd"/>
            <w:r w:rsidRPr="00FA4911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834" w:type="dxa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A4911" w:rsidTr="004826A4">
        <w:tc>
          <w:tcPr>
            <w:tcW w:w="3667" w:type="dxa"/>
            <w:gridSpan w:val="2"/>
          </w:tcPr>
          <w:p w:rsidR="00FA4911" w:rsidRP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A4911">
              <w:rPr>
                <w:rFonts w:asciiTheme="minorHAnsi" w:hAnsiTheme="minorHAnsi" w:cstheme="minorHAnsi"/>
                <w:b/>
                <w:color w:val="000000"/>
              </w:rPr>
              <w:t>RAZEM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4" w:type="dxa"/>
          </w:tcPr>
          <w:p w:rsidR="00FA4911" w:rsidRDefault="005670A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---------------------</w:t>
            </w:r>
          </w:p>
        </w:tc>
        <w:tc>
          <w:tcPr>
            <w:tcW w:w="1834" w:type="dxa"/>
          </w:tcPr>
          <w:p w:rsidR="00FA4911" w:rsidRDefault="00FA4911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A4911" w:rsidRDefault="00FA4911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B1485B" w:rsidRDefault="00C54110" w:rsidP="004670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2F3141">
        <w:rPr>
          <w:rFonts w:asciiTheme="minorHAnsi" w:hAnsiTheme="minorHAnsi" w:cstheme="minorHAnsi"/>
          <w:b/>
          <w:bCs/>
        </w:rPr>
        <w:t>30.09.2025</w:t>
      </w:r>
      <w:r w:rsidR="00B1485B" w:rsidRPr="00B1485B">
        <w:rPr>
          <w:rFonts w:asciiTheme="minorHAnsi" w:hAnsiTheme="minorHAnsi" w:cstheme="minorHAnsi"/>
          <w:b/>
          <w:bCs/>
        </w:rPr>
        <w:t xml:space="preserve">r. </w:t>
      </w:r>
    </w:p>
    <w:p w:rsidR="00A5017C" w:rsidRPr="00CE390A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na okres: ………………………* 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</w:t>
      </w:r>
      <w:r w:rsidR="004E5C9E" w:rsidRPr="00CE390A">
        <w:rPr>
          <w:rFonts w:asciiTheme="minorHAnsi" w:hAnsiTheme="minorHAnsi" w:cstheme="minorHAnsi"/>
          <w:color w:val="000000"/>
        </w:rPr>
        <w:t xml:space="preserve">           </w:t>
      </w:r>
      <w:r w:rsidRP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 xml:space="preserve">(wyrażony w liczbie miesięcy) </w:t>
      </w: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5670A1">
        <w:rPr>
          <w:rFonts w:asciiTheme="minorHAnsi" w:hAnsiTheme="minorHAnsi" w:cstheme="minorHAnsi"/>
          <w:color w:val="000000"/>
        </w:rPr>
        <w:t xml:space="preserve">  30</w:t>
      </w:r>
      <w:r w:rsidRPr="00CE390A">
        <w:rPr>
          <w:rFonts w:asciiTheme="minorHAnsi" w:hAnsiTheme="minorHAnsi" w:cstheme="minorHAnsi"/>
          <w:color w:val="000000"/>
        </w:rPr>
        <w:t xml:space="preserve"> dniowy termin płatności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ch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5670A1" w:rsidRPr="002F3141">
        <w:rPr>
          <w:rFonts w:asciiTheme="minorHAnsi" w:hAnsiTheme="minorHAnsi" w:cstheme="minorHAnsi"/>
          <w:b/>
        </w:rPr>
        <w:t>3</w:t>
      </w:r>
      <w:r w:rsidRPr="002F3141">
        <w:rPr>
          <w:rFonts w:asciiTheme="minorHAnsi" w:hAnsiTheme="minorHAnsi" w:cstheme="minorHAnsi"/>
          <w:b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lastRenderedPageBreak/>
        <w:t>Na podstawie art. 18 ust.3 ustawy z dnia 11 września 2019r.   Prawo zam</w:t>
      </w:r>
      <w:r w:rsidR="002F3141">
        <w:rPr>
          <w:rFonts w:asciiTheme="minorHAnsi" w:eastAsia="Times New Roman" w:hAnsiTheme="minorHAnsi" w:cstheme="minorHAnsi"/>
          <w:color w:val="000000"/>
        </w:rPr>
        <w:t>ówień publicznych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*</w:t>
      </w:r>
    </w:p>
    <w:p w:rsidR="00A5017C" w:rsidRPr="00CE390A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EA155B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EA155B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EA155B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2F3141" w:rsidRDefault="00EA155B" w:rsidP="002F314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2F3141" w:rsidRPr="00CE390A" w:rsidRDefault="002F3141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lastRenderedPageBreak/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EA155B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B9616F">
        <w:rPr>
          <w:rFonts w:asciiTheme="minorHAnsi" w:eastAsia="Times New Roman" w:hAnsiTheme="minorHAnsi" w:cstheme="minorHAnsi"/>
          <w:bCs/>
          <w:lang w:val="en-GB"/>
        </w:rPr>
      </w:r>
      <w:r w:rsidR="00B9616F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5670A1" w:rsidRDefault="00BD45FC" w:rsidP="005670A1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wynosi 36 miesięcy. Oferty zawierające okres gwarancji krótszy niż 36 miesięcy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 wynosi 60 miesięcy. Oferty zawierające okres gwarancji dłuższy niż  60 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W przypadku, gdy wykonawca nie zaproponuje żadnego okresu gwarancji Zamawiający przyjmie , że Wykonawca udziela gwarancji na okres 36 miesięcy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5670A1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4B2750" w:rsidRDefault="00A5017C" w:rsidP="005670A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B3570A" w:rsidRDefault="00B3570A" w:rsidP="005670A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B3570A" w:rsidRDefault="00B3570A" w:rsidP="005670A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B3570A" w:rsidRPr="005670A1" w:rsidRDefault="00B3570A" w:rsidP="005670A1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lastRenderedPageBreak/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FA4911" w:rsidRDefault="002E15F1" w:rsidP="002E15F1">
      <w:pPr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B3570A" w:rsidRDefault="00A5017C" w:rsidP="00B3570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 PRAWO ZAMÓWIEŃ PUBLICZNYCH </w:t>
      </w:r>
    </w:p>
    <w:p w:rsidR="00A5017C" w:rsidRPr="00467077" w:rsidRDefault="00A5017C" w:rsidP="00B3570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467077">
        <w:rPr>
          <w:rFonts w:asciiTheme="minorHAnsi" w:hAnsiTheme="minorHAnsi" w:cstheme="minorHAnsi"/>
        </w:rPr>
        <w:t xml:space="preserve">Na potrzeby postępowania o udzielenie zamówienia publicznego pn.: </w:t>
      </w:r>
      <w:r w:rsidR="00B3570A" w:rsidRPr="00B3570A">
        <w:rPr>
          <w:rFonts w:asciiTheme="minorHAnsi" w:hAnsiTheme="minorHAnsi" w:cstheme="minorHAnsi"/>
          <w:b/>
        </w:rPr>
        <w:t xml:space="preserve">Budowa budynku mieszkalnego wielorodzinnego na działce nr 1574 i części działek nr 1026/4 i 1071 w m. Szczuczyn </w:t>
      </w:r>
      <w:r w:rsidR="00B3570A">
        <w:rPr>
          <w:rFonts w:asciiTheme="minorHAnsi" w:hAnsiTheme="minorHAnsi" w:cstheme="minorHAnsi"/>
          <w:b/>
        </w:rPr>
        <w:t>wraz z zagospodarowaniem terenu</w:t>
      </w:r>
      <w:r w:rsidR="00467077">
        <w:rPr>
          <w:rFonts w:asciiTheme="minorHAnsi" w:hAnsiTheme="minorHAnsi" w:cstheme="minorHAnsi"/>
          <w:b/>
        </w:rPr>
        <w:t>,</w:t>
      </w:r>
      <w:r w:rsidR="00467077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>prowadzonego przez</w:t>
      </w:r>
      <w:r w:rsidR="002E15F1">
        <w:rPr>
          <w:rFonts w:asciiTheme="minorHAnsi" w:hAnsiTheme="minorHAnsi" w:cstheme="minorHAnsi"/>
        </w:rPr>
        <w:t xml:space="preserve">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2E15F1" w:rsidRDefault="002E15F1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EC60E5" w:rsidRPr="00CD3BFF" w:rsidRDefault="00EC60E5" w:rsidP="00CD3BFF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lastRenderedPageBreak/>
        <w:t>DOTYCZĄCE PRZESŁANEK  WYKLUCZENIA Z POSTĘPOWANIA</w:t>
      </w: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467077">
        <w:rPr>
          <w:rFonts w:asciiTheme="minorHAnsi" w:eastAsia="Times New Roman" w:hAnsiTheme="minorHAnsi" w:cstheme="minorHAnsi"/>
        </w:rPr>
        <w:t>Na potrzeby postępowania o udzielenie zamówienia publicznego pn.</w:t>
      </w:r>
      <w:r w:rsidR="00CD3BFF" w:rsidRPr="00CD3BFF">
        <w:t xml:space="preserve"> </w:t>
      </w:r>
      <w:r w:rsidR="00CD3BFF" w:rsidRPr="00CD3BFF">
        <w:rPr>
          <w:rFonts w:asciiTheme="minorHAnsi" w:eastAsia="Times New Roman" w:hAnsiTheme="minorHAnsi" w:cstheme="minorHAnsi"/>
          <w:b/>
        </w:rPr>
        <w:t xml:space="preserve">Budowa budynku mieszkalnego wielorodzinnego na działce nr 1574 i części działek nr 1026/4 i 1071 w m. Szczuczyn </w:t>
      </w:r>
      <w:r w:rsidR="00CD3BFF">
        <w:rPr>
          <w:rFonts w:asciiTheme="minorHAnsi" w:eastAsia="Times New Roman" w:hAnsiTheme="minorHAnsi" w:cstheme="minorHAnsi"/>
          <w:b/>
        </w:rPr>
        <w:t>wraz z zagospodarowaniem terenu</w:t>
      </w:r>
      <w:r w:rsidRPr="00467077">
        <w:rPr>
          <w:rFonts w:asciiTheme="minorHAnsi" w:eastAsia="Times New Roman" w:hAnsiTheme="minorHAnsi" w:cstheme="minorHAnsi"/>
        </w:rPr>
        <w:t xml:space="preserve"> 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="002E15F1">
        <w:rPr>
          <w:rFonts w:asciiTheme="minorHAnsi" w:hAnsiTheme="minorHAnsi" w:cstheme="minorHAnsi"/>
          <w:b/>
          <w:bCs/>
          <w:color w:val="000000"/>
          <w:sz w:val="20"/>
        </w:rPr>
        <w:t xml:space="preserve">, </w:t>
      </w:r>
      <w:r w:rsidRPr="00467077">
        <w:rPr>
          <w:rFonts w:asciiTheme="minorHAnsi" w:eastAsia="Times New Roman" w:hAnsiTheme="minorHAnsi" w:cstheme="minorHAnsi"/>
        </w:rPr>
        <w:t>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pkt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A5017C" w:rsidRPr="00CD3BFF" w:rsidRDefault="00A5017C" w:rsidP="00CD3BFF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CD3BFF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</w:t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lastRenderedPageBreak/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2E15F1" w:rsidRPr="002E15F1" w:rsidRDefault="00A5017C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A5017C" w:rsidRPr="002E15F1" w:rsidRDefault="002E15F1" w:rsidP="002E15F1">
      <w:pPr>
        <w:jc w:val="both"/>
        <w:rPr>
          <w:rFonts w:asciiTheme="minorHAnsi" w:hAnsiTheme="minorHAnsi" w:cstheme="minorHAnsi"/>
          <w:b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5017C4" w:rsidRDefault="00A5017C" w:rsidP="005017C4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2E15F1">
        <w:rPr>
          <w:rFonts w:asciiTheme="minorHAnsi" w:hAnsiTheme="minorHAnsi" w:cstheme="minorHAnsi"/>
          <w:b/>
        </w:rPr>
        <w:t xml:space="preserve"> </w:t>
      </w:r>
      <w:r w:rsidR="00CD3BFF" w:rsidRPr="00CD3BFF">
        <w:rPr>
          <w:rFonts w:asciiTheme="minorHAnsi" w:hAnsiTheme="minorHAnsi" w:cstheme="minorHAnsi"/>
          <w:b/>
        </w:rPr>
        <w:t xml:space="preserve">Budowa budynku mieszkalnego wielorodzinnego na działce nr 1574 i części działek nr 1026/4 i 1071 w m. Szczuczyn </w:t>
      </w:r>
      <w:r w:rsidR="00CD3BFF">
        <w:rPr>
          <w:rFonts w:asciiTheme="minorHAnsi" w:hAnsiTheme="minorHAnsi" w:cstheme="minorHAnsi"/>
          <w:b/>
        </w:rPr>
        <w:t xml:space="preserve">wraz z zagospodarowaniem terenu </w:t>
      </w:r>
      <w:r w:rsidRPr="00EC60E5">
        <w:rPr>
          <w:rFonts w:asciiTheme="minorHAnsi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>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35577A" w:rsidRPr="00EC60E5" w:rsidRDefault="0035577A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lastRenderedPageBreak/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35577A" w:rsidRDefault="00A5017C" w:rsidP="0035577A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35577A" w:rsidRPr="0035577A">
        <w:rPr>
          <w:rFonts w:asciiTheme="minorHAnsi" w:hAnsiTheme="minorHAnsi" w:cstheme="minorHAnsi"/>
          <w:b/>
        </w:rPr>
        <w:t xml:space="preserve">Budowa budynku mieszkalnego wielorodzinnego na działce nr 1574 i części działek nr 1026/4 i 1071 w m. Szczuczyn wraz z zagospodarowaniem terenu </w:t>
      </w:r>
      <w:r w:rsidRPr="00EC60E5">
        <w:rPr>
          <w:rFonts w:asciiTheme="minorHAnsi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>oświadczam, co następuje: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pkt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35577A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35577A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35577A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35577A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35577A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35577A" w:rsidRPr="00EC60E5" w:rsidRDefault="0035577A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17C4" w:rsidRDefault="005017C4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A5017C" w:rsidRPr="00EC60E5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2E15F1" w:rsidRDefault="00A5017C" w:rsidP="002E15F1">
      <w:pPr>
        <w:tabs>
          <w:tab w:val="center" w:pos="4536"/>
        </w:tabs>
        <w:jc w:val="both"/>
        <w:rPr>
          <w:rFonts w:asciiTheme="minorHAnsi" w:hAnsiTheme="minorHAnsi" w:cstheme="minorHAnsi"/>
          <w:b/>
          <w:bCs/>
          <w:color w:val="000000"/>
          <w:sz w:val="20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35577A" w:rsidRPr="0035577A">
        <w:rPr>
          <w:rFonts w:asciiTheme="minorHAnsi" w:hAnsiTheme="minorHAnsi" w:cstheme="minorHAnsi"/>
          <w:b/>
        </w:rPr>
        <w:t>Budowa budynku mieszkalnego wielorodzinnego na działce nr 1574 i części działek nr 1026/4 i 1071 w m. Szczuczyn wraz z zagospodarowaniem terenu</w:t>
      </w:r>
      <w:r w:rsidR="0035577A">
        <w:rPr>
          <w:rFonts w:asciiTheme="minorHAnsi" w:hAnsiTheme="minorHAnsi" w:cstheme="minorHAnsi"/>
        </w:rPr>
        <w:t xml:space="preserve"> </w:t>
      </w:r>
      <w:r w:rsidR="002E15F1">
        <w:rPr>
          <w:rFonts w:asciiTheme="minorHAnsi" w:hAnsiTheme="minorHAnsi" w:cstheme="minorHAnsi"/>
        </w:rPr>
        <w:t xml:space="preserve">prowadzonego przez </w:t>
      </w:r>
      <w:r w:rsidR="002E15F1"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="002E15F1"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  <w:r w:rsidRPr="00EC60E5">
        <w:rPr>
          <w:rFonts w:asciiTheme="minorHAnsi" w:hAnsiTheme="minorHAnsi" w:cstheme="minorHAnsi"/>
        </w:rPr>
        <w:t xml:space="preserve">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5017C4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lastRenderedPageBreak/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EC60E5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EC60E5" w:rsidRDefault="00A5017C" w:rsidP="002E15F1">
      <w:pPr>
        <w:spacing w:line="240" w:lineRule="auto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35577A" w:rsidRPr="0035577A">
        <w:rPr>
          <w:rFonts w:asciiTheme="minorHAnsi" w:eastAsia="Calibri" w:hAnsiTheme="minorHAnsi" w:cstheme="minorHAnsi"/>
          <w:b/>
        </w:rPr>
        <w:t xml:space="preserve">Budowa budynku mieszkalnego wielorodzinnego na działce nr 1574 i części działek nr 1026/4 i 1071 w m. Szczuczyn </w:t>
      </w:r>
      <w:r w:rsidR="0035577A">
        <w:rPr>
          <w:rFonts w:asciiTheme="minorHAnsi" w:eastAsia="Calibri" w:hAnsiTheme="minorHAnsi" w:cstheme="minorHAnsi"/>
          <w:b/>
        </w:rPr>
        <w:t xml:space="preserve">wraz z zagospodarowaniem terenu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B9616F" w:rsidRDefault="00EC60E5" w:rsidP="00B9616F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Default="00A5017C" w:rsidP="002E15F1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6- Wzór wykazu wykonanych  robót                      </w:t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2E15F1" w:rsidRDefault="002E15F1" w:rsidP="002E15F1"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A5017C" w:rsidRPr="00F13013" w:rsidRDefault="00A5017C" w:rsidP="002E15F1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 postępowaniu o udziele</w:t>
      </w:r>
      <w:r w:rsidR="00F13013">
        <w:rPr>
          <w:rFonts w:asciiTheme="minorHAnsi" w:hAnsiTheme="minorHAnsi" w:cstheme="minorHAnsi"/>
          <w:b/>
          <w:bCs/>
        </w:rPr>
        <w:t xml:space="preserve">nie zamówienia publicznego na zadania pn. </w:t>
      </w:r>
      <w:r w:rsidR="00B9616F" w:rsidRPr="00B9616F">
        <w:rPr>
          <w:rFonts w:asciiTheme="minorHAnsi" w:hAnsiTheme="minorHAnsi" w:cstheme="minorHAnsi"/>
          <w:b/>
          <w:bCs/>
        </w:rPr>
        <w:t>Budowa budynku mieszkalnego wielorodzinnego na działce nr 1574 i części działek nr 1026/4 i 1071 w m. Szczuczyn wraz z zagospodarowaniem terenu.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9616F" w:rsidRDefault="00A5017C" w:rsidP="00B9616F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F13013" w:rsidRDefault="00A5017C" w:rsidP="00A5017C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</w:p>
    <w:p w:rsidR="00A5017C" w:rsidRPr="00F13013" w:rsidRDefault="00A5017C" w:rsidP="00A5017C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2E15F1" w:rsidRPr="002E15F1" w:rsidRDefault="002E15F1" w:rsidP="002E15F1">
      <w:pPr>
        <w:spacing w:line="240" w:lineRule="auto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2E15F1" w:rsidRPr="002E15F1" w:rsidRDefault="002E15F1" w:rsidP="002E15F1">
      <w:pPr>
        <w:tabs>
          <w:tab w:val="center" w:pos="4536"/>
        </w:tabs>
        <w:rPr>
          <w:rFonts w:asciiTheme="minorHAnsi" w:hAnsiTheme="minorHAnsi" w:cstheme="minorHAnsi"/>
          <w:b/>
          <w:bCs/>
          <w:color w:val="000000"/>
          <w:sz w:val="20"/>
        </w:rPr>
      </w:pPr>
      <w:r w:rsidRPr="002E15F1">
        <w:rPr>
          <w:rFonts w:asciiTheme="minorHAnsi" w:hAnsiTheme="minorHAnsi" w:cstheme="minorHAnsi"/>
          <w:b/>
        </w:rPr>
        <w:t>Wielobranżowe Przedsiębiorstwo Komunalne – Towarzystwo Budownictwa Społecznego Sp. z o.o. w Szczuczynie</w:t>
      </w:r>
      <w:r w:rsidRPr="002E15F1">
        <w:rPr>
          <w:rFonts w:asciiTheme="minorHAnsi" w:hAnsiTheme="minorHAnsi" w:cstheme="minorHAnsi"/>
          <w:b/>
          <w:bCs/>
          <w:color w:val="000000"/>
          <w:sz w:val="20"/>
        </w:rPr>
        <w:t xml:space="preserve"> </w:t>
      </w:r>
    </w:p>
    <w:p w:rsidR="002E15F1" w:rsidRPr="002E15F1" w:rsidRDefault="002E15F1" w:rsidP="002E15F1">
      <w:r w:rsidRPr="00FA4911">
        <w:rPr>
          <w:rFonts w:asciiTheme="minorHAnsi" w:hAnsiTheme="minorHAnsi" w:cstheme="minorHAnsi"/>
          <w:b/>
        </w:rPr>
        <w:t>REGON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color w:val="000000"/>
          <w:shd w:val="clear" w:color="auto" w:fill="EEEEEE"/>
        </w:rPr>
        <w:t>450010553</w:t>
      </w:r>
      <w:r w:rsidRPr="00FA4911">
        <w:rPr>
          <w:rFonts w:asciiTheme="minorHAnsi" w:hAnsiTheme="minorHAnsi" w:cstheme="minorHAnsi"/>
        </w:rPr>
        <w:t xml:space="preserve">, </w:t>
      </w:r>
      <w:r w:rsidRPr="00FA4911">
        <w:rPr>
          <w:rFonts w:asciiTheme="minorHAnsi" w:hAnsiTheme="minorHAnsi" w:cstheme="minorHAnsi"/>
          <w:b/>
        </w:rPr>
        <w:t>NIP:</w:t>
      </w:r>
      <w:r w:rsidRPr="00FA4911">
        <w:rPr>
          <w:rFonts w:asciiTheme="minorHAnsi" w:hAnsiTheme="minorHAnsi" w:cstheme="minorHAnsi"/>
        </w:rPr>
        <w:t xml:space="preserve"> </w:t>
      </w:r>
      <w:r w:rsidRPr="00FA4911">
        <w:rPr>
          <w:rFonts w:asciiTheme="minorHAnsi" w:hAnsiTheme="minorHAnsi" w:cstheme="minorHAnsi"/>
          <w:shd w:val="clear" w:color="auto" w:fill="FFFFFF"/>
        </w:rPr>
        <w:t xml:space="preserve">PL7190000566, </w:t>
      </w:r>
      <w:r w:rsidRPr="00FA4911">
        <w:rPr>
          <w:rFonts w:asciiTheme="minorHAnsi" w:hAnsiTheme="minorHAnsi" w:cstheme="minorHAnsi"/>
          <w:b/>
          <w:shd w:val="clear" w:color="auto" w:fill="FFFFFF"/>
        </w:rPr>
        <w:t xml:space="preserve">KRS: </w:t>
      </w:r>
      <w:r w:rsidRPr="00FA4911">
        <w:rPr>
          <w:rFonts w:asciiTheme="minorHAnsi" w:hAnsiTheme="minorHAnsi" w:cstheme="minorHAnsi"/>
          <w:shd w:val="clear" w:color="auto" w:fill="EEEEEE"/>
        </w:rPr>
        <w:t>0000193229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B9616F" w:rsidRPr="00B9616F">
        <w:rPr>
          <w:rFonts w:asciiTheme="minorHAnsi" w:hAnsiTheme="minorHAnsi" w:cstheme="minorHAnsi"/>
          <w:b/>
        </w:rPr>
        <w:t xml:space="preserve">Budowa budynku mieszkalnego wielorodzinnego na działce nr 1574 i części działek nr 1026/4 i 1071 w m. Szczuczyn wraz z zagospodarowaniem terenu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B9616F" w:rsidRDefault="00B9616F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B9616F" w:rsidRDefault="00B9616F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5017C" w:rsidRPr="00F13013" w:rsidRDefault="00A5017C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bookmarkStart w:id="0" w:name="_GoBack"/>
      <w:bookmarkEnd w:id="0"/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p w:rsidR="00467077" w:rsidRDefault="00467077"/>
    <w:sectPr w:rsidR="00467077" w:rsidSect="00467077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CC" w:rsidRDefault="002B44CC" w:rsidP="00F25E47">
      <w:pPr>
        <w:spacing w:line="240" w:lineRule="auto"/>
      </w:pPr>
      <w:r>
        <w:separator/>
      </w:r>
    </w:p>
  </w:endnote>
  <w:endnote w:type="continuationSeparator" w:id="0">
    <w:p w:rsidR="002B44CC" w:rsidRDefault="002B44CC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077" w:rsidRDefault="0046707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CC" w:rsidRDefault="002B44CC" w:rsidP="00F25E47">
      <w:pPr>
        <w:spacing w:line="240" w:lineRule="auto"/>
      </w:pPr>
      <w:r>
        <w:separator/>
      </w:r>
    </w:p>
  </w:footnote>
  <w:footnote w:type="continuationSeparator" w:id="0">
    <w:p w:rsidR="002B44CC" w:rsidRDefault="002B44CC" w:rsidP="00F25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7" w15:restartNumberingAfterBreak="0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441EB"/>
    <w:rsid w:val="000E2762"/>
    <w:rsid w:val="001E24E8"/>
    <w:rsid w:val="002416DB"/>
    <w:rsid w:val="002B44CC"/>
    <w:rsid w:val="002E15F1"/>
    <w:rsid w:val="002F3141"/>
    <w:rsid w:val="00330661"/>
    <w:rsid w:val="0035577A"/>
    <w:rsid w:val="003D3056"/>
    <w:rsid w:val="0040600C"/>
    <w:rsid w:val="00467077"/>
    <w:rsid w:val="0047133D"/>
    <w:rsid w:val="004B2750"/>
    <w:rsid w:val="004B3198"/>
    <w:rsid w:val="004E5C9E"/>
    <w:rsid w:val="004F64F1"/>
    <w:rsid w:val="005017C4"/>
    <w:rsid w:val="005670A1"/>
    <w:rsid w:val="005B6584"/>
    <w:rsid w:val="007B043B"/>
    <w:rsid w:val="008433A6"/>
    <w:rsid w:val="00932443"/>
    <w:rsid w:val="009A2926"/>
    <w:rsid w:val="009E7D9D"/>
    <w:rsid w:val="00A21592"/>
    <w:rsid w:val="00A5017C"/>
    <w:rsid w:val="00B1485B"/>
    <w:rsid w:val="00B3570A"/>
    <w:rsid w:val="00B9616F"/>
    <w:rsid w:val="00BC3B6F"/>
    <w:rsid w:val="00BD45FC"/>
    <w:rsid w:val="00C32446"/>
    <w:rsid w:val="00C54110"/>
    <w:rsid w:val="00C64CF2"/>
    <w:rsid w:val="00CD3BFF"/>
    <w:rsid w:val="00CE390A"/>
    <w:rsid w:val="00D74250"/>
    <w:rsid w:val="00EA155B"/>
    <w:rsid w:val="00EC60E5"/>
    <w:rsid w:val="00F13013"/>
    <w:rsid w:val="00F25E47"/>
    <w:rsid w:val="00FA4911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D20CA083-548F-4E50-BB69-6E878A8C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table" w:styleId="Tabela-Siatka">
    <w:name w:val="Table Grid"/>
    <w:basedOn w:val="Standardowy"/>
    <w:uiPriority w:val="39"/>
    <w:rsid w:val="00F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31B9-A3F3-4914-905C-70CD9EAC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3648</Words>
  <Characters>2189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3</cp:revision>
  <cp:lastPrinted>2021-04-08T10:33:00Z</cp:lastPrinted>
  <dcterms:created xsi:type="dcterms:W3CDTF">2021-04-22T06:54:00Z</dcterms:created>
  <dcterms:modified xsi:type="dcterms:W3CDTF">2024-01-24T14:01:00Z</dcterms:modified>
</cp:coreProperties>
</file>